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E21F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E21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harmacy Non-Sterile Compounding in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E21F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E21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harmacy Non-Sterile Compounding in Canada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E21F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E21F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pharmacy-non-sterile-compounding-in-canad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E21F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E21F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pharmacy-non-sterile-compounding-in-canad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21F1" w:rsidRPr="00BE21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anet </w:t>
                            </w:r>
                            <w:proofErr w:type="spellStart"/>
                            <w:r w:rsidR="00BE21F1" w:rsidRPr="00BE21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oda</w:t>
                            </w:r>
                            <w:proofErr w:type="spellEnd"/>
                            <w:r w:rsidR="00BE21F1" w:rsidRPr="00BE21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BSP, BSc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BE21F1" w:rsidRPr="00BE21F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askatchewan Polytechnic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851E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E21F1" w:rsidRPr="00BE21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anet </w:t>
                      </w:r>
                      <w:proofErr w:type="spellStart"/>
                      <w:r w:rsidR="00BE21F1" w:rsidRPr="00BE21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oda</w:t>
                      </w:r>
                      <w:proofErr w:type="spellEnd"/>
                      <w:r w:rsidR="00BE21F1" w:rsidRPr="00BE21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BSP, BSc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BE21F1" w:rsidRPr="00BE21F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askatchewan Polytechnic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851E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DD" w:rsidRDefault="008930DD" w:rsidP="00607BF9">
      <w:pPr>
        <w:spacing w:after="0" w:line="240" w:lineRule="auto"/>
      </w:pPr>
      <w:r>
        <w:separator/>
      </w:r>
    </w:p>
  </w:endnote>
  <w:endnote w:type="continuationSeparator" w:id="0">
    <w:p w:rsidR="008930DD" w:rsidRDefault="008930D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DD" w:rsidRDefault="008930DD" w:rsidP="00607BF9">
      <w:pPr>
        <w:spacing w:after="0" w:line="240" w:lineRule="auto"/>
      </w:pPr>
      <w:r>
        <w:separator/>
      </w:r>
    </w:p>
  </w:footnote>
  <w:footnote w:type="continuationSeparator" w:id="0">
    <w:p w:rsidR="008930DD" w:rsidRDefault="008930D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851E3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30DD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21F1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B7D7-DF56-4F15-86D2-1B2BEFA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6:23:00Z</dcterms:created>
  <dcterms:modified xsi:type="dcterms:W3CDTF">2025-08-13T06:23:00Z</dcterms:modified>
</cp:coreProperties>
</file>